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0770" w14:textId="5A347864" w:rsidR="00521325" w:rsidRPr="00F90484" w:rsidRDefault="00F90484" w:rsidP="00F90484">
      <w:pPr>
        <w:spacing w:after="0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45358">
        <w:rPr>
          <w:rFonts w:ascii="Arial" w:hAnsi="Arial" w:cs="Arial"/>
          <w:b/>
          <w:bCs/>
          <w:sz w:val="20"/>
          <w:szCs w:val="20"/>
        </w:rPr>
        <w:t>Znak sprawy: DSP.TP.2311.</w:t>
      </w:r>
      <w:r w:rsidR="003B2CD2">
        <w:rPr>
          <w:rFonts w:ascii="Arial" w:hAnsi="Arial" w:cs="Arial"/>
          <w:b/>
          <w:bCs/>
          <w:sz w:val="20"/>
          <w:szCs w:val="20"/>
        </w:rPr>
        <w:t>10</w:t>
      </w:r>
      <w:r w:rsidR="009540E8">
        <w:rPr>
          <w:rFonts w:ascii="Arial" w:hAnsi="Arial" w:cs="Arial"/>
          <w:b/>
          <w:bCs/>
          <w:sz w:val="20"/>
          <w:szCs w:val="20"/>
        </w:rPr>
        <w:t xml:space="preserve"> </w:t>
      </w:r>
      <w:r w:rsidR="003B2CD2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</w:t>
      </w:r>
      <w:r w:rsidR="00521325" w:rsidRPr="00C45358">
        <w:rPr>
          <w:rFonts w:ascii="Arial" w:hAnsi="Arial" w:cs="Arial"/>
          <w:bCs/>
          <w:sz w:val="20"/>
          <w:szCs w:val="20"/>
        </w:rPr>
        <w:t xml:space="preserve">Lublin, dnia </w:t>
      </w:r>
      <w:r w:rsidR="003B2CD2">
        <w:rPr>
          <w:rFonts w:ascii="Arial" w:hAnsi="Arial" w:cs="Arial"/>
          <w:bCs/>
          <w:sz w:val="20"/>
          <w:szCs w:val="20"/>
        </w:rPr>
        <w:t xml:space="preserve">15 kwietnia </w:t>
      </w:r>
      <w:r w:rsidR="00521325" w:rsidRPr="00C45358">
        <w:rPr>
          <w:rFonts w:ascii="Arial" w:hAnsi="Arial" w:cs="Arial"/>
          <w:bCs/>
          <w:sz w:val="20"/>
          <w:szCs w:val="20"/>
        </w:rPr>
        <w:t>2024 r.</w:t>
      </w:r>
    </w:p>
    <w:p w14:paraId="31682DC1" w14:textId="77777777" w:rsidR="00521325" w:rsidRPr="00C45358" w:rsidRDefault="00521325" w:rsidP="00C4535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C9348A" w14:textId="77777777" w:rsidR="00521325" w:rsidRPr="00C45358" w:rsidRDefault="00521325" w:rsidP="00C45358">
      <w:pPr>
        <w:spacing w:after="0"/>
        <w:rPr>
          <w:rFonts w:ascii="Arial" w:hAnsi="Arial" w:cs="Arial"/>
          <w:sz w:val="20"/>
          <w:szCs w:val="20"/>
        </w:rPr>
      </w:pPr>
    </w:p>
    <w:p w14:paraId="3E46BC57" w14:textId="77777777" w:rsidR="00C45358" w:rsidRPr="00C45358" w:rsidRDefault="00C45358" w:rsidP="00C45358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3AB427BA" w14:textId="783B7BA0" w:rsidR="00C45358" w:rsidRPr="00C45358" w:rsidRDefault="00AD7254" w:rsidP="00AD725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WIADOMIENIE </w:t>
      </w:r>
      <w:r w:rsidR="00C45358" w:rsidRPr="00C45358">
        <w:rPr>
          <w:rFonts w:ascii="Arial" w:hAnsi="Arial" w:cs="Arial"/>
          <w:b/>
          <w:bCs/>
          <w:sz w:val="20"/>
          <w:szCs w:val="20"/>
        </w:rPr>
        <w:t>O WYBORZE OFERTY NAJKORZYSTNIEJSZEJ</w:t>
      </w:r>
    </w:p>
    <w:p w14:paraId="2C64E768" w14:textId="77777777" w:rsidR="00C45358" w:rsidRDefault="00C45358" w:rsidP="00C45358">
      <w:pPr>
        <w:spacing w:after="0"/>
        <w:rPr>
          <w:rFonts w:ascii="Arial" w:hAnsi="Arial" w:cs="Arial"/>
          <w:sz w:val="20"/>
          <w:szCs w:val="20"/>
        </w:rPr>
      </w:pPr>
    </w:p>
    <w:p w14:paraId="189BE860" w14:textId="77777777" w:rsidR="00B415DE" w:rsidRPr="00C45358" w:rsidRDefault="00B415DE" w:rsidP="00C45358">
      <w:pPr>
        <w:spacing w:after="0"/>
        <w:rPr>
          <w:rFonts w:ascii="Arial" w:hAnsi="Arial" w:cs="Arial"/>
          <w:sz w:val="20"/>
          <w:szCs w:val="20"/>
        </w:rPr>
      </w:pPr>
    </w:p>
    <w:p w14:paraId="5A571539" w14:textId="60FF4AA2" w:rsidR="00C45358" w:rsidRPr="00C45358" w:rsidRDefault="00C45358" w:rsidP="00C453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o wartości, szacunkowej nieprzekraczającej </w:t>
      </w:r>
      <w:r w:rsidRPr="00C45358">
        <w:rPr>
          <w:rFonts w:ascii="Arial" w:hAnsi="Arial" w:cs="Arial"/>
          <w:bCs/>
          <w:sz w:val="20"/>
          <w:szCs w:val="20"/>
        </w:rPr>
        <w:t>750 000 Euro,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 prowadzonego </w:t>
      </w:r>
      <w:r w:rsidRPr="00C45358">
        <w:rPr>
          <w:rFonts w:ascii="Arial" w:hAnsi="Arial" w:cs="Arial"/>
          <w:sz w:val="20"/>
          <w:szCs w:val="20"/>
        </w:rPr>
        <w:t xml:space="preserve">na podstawie art. 275 ust. 1 ustawy z dnia 11 września 2019 r. Prawo zamówień publicznych (Dz. U. 2023 r. poz. 1605 z późń. zm.), 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w trybie podstawowym bez negocjacji pn.: </w:t>
      </w:r>
      <w:r w:rsidR="003B2CD2" w:rsidRPr="003B2CD2">
        <w:rPr>
          <w:rFonts w:ascii="Arial" w:hAnsi="Arial" w:cs="Arial"/>
          <w:b/>
          <w:bCs/>
          <w:sz w:val="20"/>
          <w:szCs w:val="20"/>
        </w:rPr>
        <w:t>Kompleksowa organizacja szkolenia pt. „Wzmacnianie lokalnych systemów przeciwdziałania przemocy domowej poprzez wsparcie zespołów interdyscyplinarnych i grup diagnostyczno-pomocowych”</w:t>
      </w:r>
      <w:r w:rsidR="003B2CD2">
        <w:rPr>
          <w:rFonts w:ascii="Arial" w:hAnsi="Arial" w:cs="Arial"/>
          <w:b/>
          <w:bCs/>
          <w:sz w:val="20"/>
          <w:szCs w:val="20"/>
        </w:rPr>
        <w:t>.</w:t>
      </w:r>
    </w:p>
    <w:p w14:paraId="6004F3F1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0F41C3" w14:textId="0CE56A21" w:rsidR="00C45358" w:rsidRDefault="00C45358" w:rsidP="00C453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5358">
        <w:rPr>
          <w:rFonts w:ascii="Arial" w:hAnsi="Arial" w:cs="Arial"/>
          <w:sz w:val="20"/>
          <w:szCs w:val="20"/>
        </w:rPr>
        <w:t xml:space="preserve">Regionalny Ośrodek Polityki Społecznej w Lublinie, działając na podstawie art. 253 ust. 2 </w:t>
      </w:r>
      <w:r w:rsidRPr="00C45358">
        <w:rPr>
          <w:rFonts w:ascii="Arial" w:hAnsi="Arial" w:cs="Arial"/>
          <w:sz w:val="20"/>
          <w:szCs w:val="20"/>
          <w:lang w:eastAsia="zh-CN"/>
        </w:rPr>
        <w:t xml:space="preserve">z dnia </w:t>
      </w:r>
      <w:r w:rsidRPr="00C45358">
        <w:rPr>
          <w:rFonts w:ascii="Arial" w:hAnsi="Arial" w:cs="Arial"/>
          <w:sz w:val="20"/>
          <w:szCs w:val="20"/>
          <w:lang w:eastAsia="zh-CN"/>
        </w:rPr>
        <w:br/>
        <w:t>11 września 2019 r. Prawo zamówień publicznych (</w:t>
      </w:r>
      <w:r w:rsidRPr="00C45358">
        <w:rPr>
          <w:rFonts w:ascii="Arial" w:hAnsi="Arial" w:cs="Arial"/>
          <w:sz w:val="20"/>
          <w:szCs w:val="20"/>
        </w:rPr>
        <w:t>Dz. U. 202</w:t>
      </w:r>
      <w:r w:rsidR="00F90484">
        <w:rPr>
          <w:rFonts w:ascii="Arial" w:hAnsi="Arial" w:cs="Arial"/>
          <w:sz w:val="20"/>
          <w:szCs w:val="20"/>
        </w:rPr>
        <w:t>3</w:t>
      </w:r>
      <w:r w:rsidRPr="00C45358">
        <w:rPr>
          <w:rFonts w:ascii="Arial" w:hAnsi="Arial" w:cs="Arial"/>
          <w:sz w:val="20"/>
          <w:szCs w:val="20"/>
        </w:rPr>
        <w:t xml:space="preserve"> r., poz. </w:t>
      </w:r>
      <w:r w:rsidR="00F90484">
        <w:rPr>
          <w:rFonts w:ascii="Arial" w:hAnsi="Arial" w:cs="Arial"/>
          <w:sz w:val="20"/>
          <w:szCs w:val="20"/>
        </w:rPr>
        <w:t>1605</w:t>
      </w:r>
      <w:r w:rsidRPr="00C45358">
        <w:rPr>
          <w:rFonts w:ascii="Arial" w:hAnsi="Arial" w:cs="Arial"/>
          <w:sz w:val="20"/>
          <w:szCs w:val="20"/>
        </w:rPr>
        <w:t xml:space="preserve"> z późń. zm.)</w:t>
      </w:r>
      <w:r w:rsidRPr="00C45358">
        <w:rPr>
          <w:rFonts w:ascii="Arial" w:hAnsi="Arial" w:cs="Arial"/>
          <w:sz w:val="20"/>
          <w:szCs w:val="20"/>
          <w:lang w:eastAsia="zh-CN"/>
        </w:rPr>
        <w:t>, zwanej dalej „</w:t>
      </w:r>
      <w:r w:rsidRPr="00C45358">
        <w:rPr>
          <w:rFonts w:ascii="Arial" w:hAnsi="Arial" w:cs="Arial"/>
          <w:sz w:val="20"/>
          <w:szCs w:val="20"/>
        </w:rPr>
        <w:t xml:space="preserve">ustawą Pzp”, informuje </w:t>
      </w:r>
      <w:r w:rsidRPr="00C45358">
        <w:rPr>
          <w:rFonts w:ascii="Arial" w:hAnsi="Arial" w:cs="Arial"/>
          <w:bCs/>
          <w:sz w:val="20"/>
          <w:szCs w:val="20"/>
        </w:rPr>
        <w:t xml:space="preserve">o: </w:t>
      </w:r>
    </w:p>
    <w:p w14:paraId="10D2150E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5AAE2F" w14:textId="77777777" w:rsidR="00C45358" w:rsidRPr="00C45358" w:rsidRDefault="00C45358" w:rsidP="00C45358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  <w:r w:rsidRPr="00C45358">
        <w:rPr>
          <w:rFonts w:ascii="Arial" w:hAnsi="Arial" w:cs="Arial"/>
          <w:b/>
          <w:sz w:val="20"/>
          <w:szCs w:val="20"/>
        </w:rPr>
        <w:t>1. WYBORZE OFERTY NAJKORZYSTNIEJSZEJ OFERTY</w:t>
      </w:r>
    </w:p>
    <w:p w14:paraId="46D8FA78" w14:textId="77777777" w:rsidR="00C45358" w:rsidRPr="001B0CA4" w:rsidRDefault="00C45358" w:rsidP="001B0CA4">
      <w:pPr>
        <w:pStyle w:val="Zwykytekst"/>
        <w:spacing w:line="276" w:lineRule="auto"/>
        <w:rPr>
          <w:rFonts w:ascii="Arial" w:hAnsi="Arial" w:cs="Arial"/>
          <w:b/>
          <w:bCs/>
        </w:rPr>
      </w:pPr>
    </w:p>
    <w:p w14:paraId="2884C469" w14:textId="4490BC93" w:rsidR="003B2CD2" w:rsidRPr="003B2CD2" w:rsidRDefault="00C45358" w:rsidP="003B2CD2">
      <w:pPr>
        <w:tabs>
          <w:tab w:val="left" w:pos="1134"/>
        </w:tabs>
        <w:spacing w:after="0"/>
        <w:rPr>
          <w:rFonts w:ascii="Arial" w:hAnsi="Arial" w:cs="Arial"/>
          <w:b/>
          <w:sz w:val="20"/>
          <w:szCs w:val="20"/>
        </w:rPr>
      </w:pPr>
      <w:r w:rsidRPr="001B0CA4">
        <w:rPr>
          <w:rFonts w:ascii="Arial" w:hAnsi="Arial" w:cs="Arial"/>
          <w:b/>
          <w:sz w:val="20"/>
          <w:szCs w:val="20"/>
        </w:rPr>
        <w:t xml:space="preserve">Oferta Nr </w:t>
      </w:r>
      <w:r w:rsidR="007B5640">
        <w:rPr>
          <w:rFonts w:ascii="Arial" w:hAnsi="Arial" w:cs="Arial"/>
          <w:b/>
          <w:sz w:val="20"/>
          <w:szCs w:val="20"/>
        </w:rPr>
        <w:t>1</w:t>
      </w:r>
      <w:r w:rsidRPr="001B0CA4">
        <w:rPr>
          <w:rFonts w:ascii="Arial" w:hAnsi="Arial" w:cs="Arial"/>
          <w:b/>
          <w:sz w:val="20"/>
          <w:szCs w:val="20"/>
        </w:rPr>
        <w:t xml:space="preserve"> </w:t>
      </w:r>
      <w:r w:rsidR="003B2CD2">
        <w:rPr>
          <w:rFonts w:ascii="Arial" w:hAnsi="Arial" w:cs="Arial"/>
          <w:b/>
          <w:sz w:val="20"/>
          <w:szCs w:val="20"/>
        </w:rPr>
        <w:tab/>
      </w:r>
      <w:r w:rsidR="003B2CD2" w:rsidRPr="003B2CD2">
        <w:rPr>
          <w:rFonts w:ascii="Arial" w:hAnsi="Arial" w:cs="Arial"/>
          <w:b/>
          <w:sz w:val="20"/>
          <w:szCs w:val="20"/>
        </w:rPr>
        <w:t>Instytut Szkoleń Biznesowych Mariusz Wiśniewski</w:t>
      </w:r>
    </w:p>
    <w:p w14:paraId="086FBBE7" w14:textId="77777777" w:rsidR="003B2CD2" w:rsidRPr="003B2CD2" w:rsidRDefault="003B2CD2" w:rsidP="003B2CD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B2CD2">
        <w:rPr>
          <w:rFonts w:ascii="Arial" w:hAnsi="Arial" w:cs="Arial"/>
          <w:b/>
          <w:sz w:val="20"/>
          <w:szCs w:val="20"/>
        </w:rPr>
        <w:t>ul. Skautów 11B</w:t>
      </w:r>
    </w:p>
    <w:p w14:paraId="7D3E700F" w14:textId="77777777" w:rsidR="003B2CD2" w:rsidRDefault="003B2CD2" w:rsidP="003B2CD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B2CD2">
        <w:rPr>
          <w:rFonts w:ascii="Arial" w:hAnsi="Arial" w:cs="Arial"/>
          <w:b/>
          <w:sz w:val="20"/>
          <w:szCs w:val="20"/>
        </w:rPr>
        <w:t>20-055 Lublin</w:t>
      </w:r>
      <w:r w:rsidRPr="003B2CD2">
        <w:rPr>
          <w:rFonts w:ascii="Arial" w:hAnsi="Arial" w:cs="Arial"/>
          <w:b/>
          <w:sz w:val="20"/>
          <w:szCs w:val="20"/>
        </w:rPr>
        <w:t xml:space="preserve"> </w:t>
      </w:r>
    </w:p>
    <w:p w14:paraId="52704C71" w14:textId="77777777" w:rsidR="003B2CD2" w:rsidRDefault="003B2CD2" w:rsidP="003B2CD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7351E727" w14:textId="7F9F2E10" w:rsidR="00C45358" w:rsidRPr="00C45358" w:rsidRDefault="00C45358" w:rsidP="007B5640">
      <w:pPr>
        <w:spacing w:after="0"/>
        <w:jc w:val="both"/>
        <w:rPr>
          <w:rFonts w:ascii="Arial" w:hAnsi="Arial" w:cs="Arial"/>
        </w:rPr>
      </w:pPr>
      <w:r w:rsidRPr="001B0CA4">
        <w:rPr>
          <w:rFonts w:ascii="Arial" w:hAnsi="Arial" w:cs="Arial"/>
        </w:rPr>
        <w:t>Oferta została oceniona, jako najkorzystniejsza, uzyskała największą liczbę punktów podczas oceny</w:t>
      </w:r>
      <w:r w:rsidRPr="00C45358">
        <w:rPr>
          <w:rFonts w:ascii="Arial" w:hAnsi="Arial" w:cs="Arial"/>
        </w:rPr>
        <w:t xml:space="preserve"> ofert przeprowadzonej według kryteriów zawartych w SWZ. Oferta nie podlega odrzuceniu. Wykonawca spełnia warunki udziału w postępowaniu oraz nie zachodzą wobec niego podstawy wykluczenia z postępowania.</w:t>
      </w:r>
    </w:p>
    <w:p w14:paraId="281DAACC" w14:textId="77777777" w:rsidR="00C45358" w:rsidRPr="00C45358" w:rsidRDefault="00C45358" w:rsidP="00C45358">
      <w:pPr>
        <w:spacing w:after="0"/>
        <w:jc w:val="both"/>
        <w:rPr>
          <w:rFonts w:ascii="Arial" w:eastAsia="Lucida Sans Unicode" w:hAnsi="Arial" w:cs="Arial"/>
          <w:b/>
          <w:color w:val="FF0000"/>
          <w:kern w:val="1"/>
          <w:sz w:val="20"/>
          <w:szCs w:val="20"/>
        </w:rPr>
      </w:pPr>
    </w:p>
    <w:p w14:paraId="152E0FAE" w14:textId="77777777" w:rsidR="00C45358" w:rsidRPr="00C45358" w:rsidRDefault="00C45358" w:rsidP="00C45358">
      <w:pPr>
        <w:spacing w:after="0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 xml:space="preserve">Zamawiający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>przekazuje punktac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ję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przyznan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 xml:space="preserve">poszczególnym 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>ofer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t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w każdym kryterium oceny ofert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y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  <w:lang w:val="x-none"/>
        </w:rPr>
        <w:t xml:space="preserve"> wraz z łączną punktacją</w:t>
      </w:r>
      <w:r w:rsidRPr="00C45358">
        <w:rPr>
          <w:rFonts w:ascii="Arial" w:eastAsia="Lucida Sans Unicode" w:hAnsi="Arial" w:cs="Arial"/>
          <w:b/>
          <w:kern w:val="1"/>
          <w:sz w:val="20"/>
          <w:szCs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656"/>
        <w:gridCol w:w="1487"/>
        <w:gridCol w:w="2224"/>
        <w:gridCol w:w="1901"/>
        <w:gridCol w:w="908"/>
      </w:tblGrid>
      <w:tr w:rsidR="007E307E" w:rsidRPr="003B2CD2" w14:paraId="27E06693" w14:textId="77777777" w:rsidTr="003B2CD2">
        <w:trPr>
          <w:trHeight w:val="62"/>
        </w:trPr>
        <w:tc>
          <w:tcPr>
            <w:tcW w:w="605" w:type="dxa"/>
            <w:shd w:val="clear" w:color="auto" w:fill="BFBFBF"/>
            <w:vAlign w:val="center"/>
          </w:tcPr>
          <w:p w14:paraId="231C4933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30EBD8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2656" w:type="dxa"/>
            <w:shd w:val="clear" w:color="auto" w:fill="BFBFBF"/>
            <w:vAlign w:val="center"/>
          </w:tcPr>
          <w:p w14:paraId="62D4676D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90B604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Nazwa (firma) i adres Wykonawcy</w:t>
            </w:r>
          </w:p>
        </w:tc>
        <w:tc>
          <w:tcPr>
            <w:tcW w:w="1487" w:type="dxa"/>
            <w:shd w:val="clear" w:color="auto" w:fill="BFBFBF"/>
            <w:vAlign w:val="center"/>
          </w:tcPr>
          <w:p w14:paraId="0FA35CC5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2AB694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46AB0A68" w14:textId="77777777" w:rsidR="00C45358" w:rsidRPr="003B2CD2" w:rsidRDefault="00C45358" w:rsidP="00C4535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cena ofertowa brutto za wykonanie przedmiotu zamówienia (PLN)</w:t>
            </w:r>
          </w:p>
          <w:p w14:paraId="2ABB0BED" w14:textId="55472C61" w:rsidR="00C45358" w:rsidRPr="003B2CD2" w:rsidRDefault="003B2CD2" w:rsidP="00C4535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C45358" w:rsidRPr="003B2CD2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  <w:p w14:paraId="64C55C43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4" w:type="dxa"/>
            <w:shd w:val="clear" w:color="auto" w:fill="BFBFBF"/>
            <w:vAlign w:val="center"/>
          </w:tcPr>
          <w:p w14:paraId="55899580" w14:textId="77777777" w:rsidR="001B0CA4" w:rsidRPr="003B2CD2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7DF1335B" w14:textId="77777777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8324352" w14:textId="32157AF0" w:rsidR="00C45358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Doświadczenie osoby (Trener I) skierowanej do realizacji przedmiotu zamówienia w prowadzeniu szkoleń/warsztatów/wykładów z zakresu przeciwdziałania przemocy domowej</w:t>
            </w: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</w:t>
            </w:r>
            <w:r w:rsidR="001B0CA4" w:rsidRPr="003B2CD2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</w:tc>
        <w:tc>
          <w:tcPr>
            <w:tcW w:w="1901" w:type="dxa"/>
            <w:shd w:val="clear" w:color="auto" w:fill="BFBFBF"/>
            <w:vAlign w:val="center"/>
          </w:tcPr>
          <w:p w14:paraId="448D5A28" w14:textId="77777777" w:rsidR="001B0CA4" w:rsidRPr="003B2CD2" w:rsidRDefault="001B0CA4" w:rsidP="001B0CA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Ilość punktów w kryterium</w:t>
            </w:r>
          </w:p>
          <w:p w14:paraId="43E341DD" w14:textId="5E24A141" w:rsidR="00C45358" w:rsidRPr="003B2CD2" w:rsidRDefault="003B2CD2" w:rsidP="00C7638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Doświadczenie osoby skierowanej (Trener II) do realizacji przedmiotu zamówienia w prowadzeniu szkoleń/ warsztatów/ wykładów z zakresu przeciwdziałania przemocy domowej</w:t>
            </w:r>
            <w:r w:rsidR="001B0CA4" w:rsidRPr="003B2C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1B0CA4" w:rsidRPr="003B2CD2">
              <w:rPr>
                <w:rFonts w:ascii="Arial" w:hAnsi="Arial" w:cs="Arial"/>
                <w:b/>
                <w:sz w:val="14"/>
                <w:szCs w:val="14"/>
              </w:rPr>
              <w:t>0%</w:t>
            </w:r>
          </w:p>
        </w:tc>
        <w:tc>
          <w:tcPr>
            <w:tcW w:w="908" w:type="dxa"/>
            <w:shd w:val="clear" w:color="auto" w:fill="BFBFBF"/>
            <w:vAlign w:val="center"/>
          </w:tcPr>
          <w:p w14:paraId="006287A4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FA5593" w14:textId="77777777" w:rsidR="00C45358" w:rsidRPr="003B2CD2" w:rsidRDefault="00C45358" w:rsidP="00C4535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4B1CEAE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52CF1C" w14:textId="77777777" w:rsidR="00C45358" w:rsidRPr="003B2CD2" w:rsidRDefault="00C45358" w:rsidP="00C4535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sz w:val="14"/>
                <w:szCs w:val="14"/>
              </w:rPr>
              <w:t>Łączna ilość punktów</w:t>
            </w:r>
          </w:p>
        </w:tc>
      </w:tr>
      <w:tr w:rsidR="003B2CD2" w:rsidRPr="003B2CD2" w14:paraId="0ADBC4A9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66CBE38D" w14:textId="77777777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E5835F" w14:textId="77777777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AD3401" w14:textId="77777777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1AB0AD35" w14:textId="77777777" w:rsidR="003B2CD2" w:rsidRPr="003B2CD2" w:rsidRDefault="003B2CD2" w:rsidP="003B2CD2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1FC5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Instytut Szkoleń Biznesowych Mariusz Wiśniewski</w:t>
            </w:r>
          </w:p>
          <w:p w14:paraId="23AF8A35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ul. Skautów 11B</w:t>
            </w:r>
          </w:p>
          <w:p w14:paraId="4A6D2EE7" w14:textId="08B6E579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20-055 Lubli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629" w14:textId="63E29EBF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6ACC" w14:textId="07F0F8EE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BE4D" w14:textId="428A7962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2726" w14:textId="555F83E9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100,00</w:t>
            </w:r>
          </w:p>
        </w:tc>
      </w:tr>
      <w:tr w:rsidR="003B2CD2" w:rsidRPr="003B2CD2" w14:paraId="55583BE9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1AFA3DDA" w14:textId="43117946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623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Oficyna Profilaktyczna</w:t>
            </w:r>
          </w:p>
          <w:p w14:paraId="5120016B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Ul. Dworcowa 9a/19</w:t>
            </w:r>
          </w:p>
          <w:p w14:paraId="0D238FD7" w14:textId="3A117CB1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30-556 Krak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F510" w14:textId="4C545D48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44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2500" w14:textId="5B8B729D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6810" w14:textId="0FB8DA9D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F96A" w14:textId="41A769E3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84,53</w:t>
            </w:r>
          </w:p>
        </w:tc>
      </w:tr>
      <w:tr w:rsidR="003B2CD2" w:rsidRPr="003B2CD2" w14:paraId="2E9F11EE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15CAA210" w14:textId="77777777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13602B" w14:textId="15EBD752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69C7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 xml:space="preserve">Centrum Rozwiązywania Problemów Społecznych CSK </w:t>
            </w:r>
            <w:proofErr w:type="spellStart"/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Expert</w:t>
            </w:r>
            <w:proofErr w:type="spellEnd"/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 xml:space="preserve"> Rafał </w:t>
            </w:r>
            <w:proofErr w:type="spellStart"/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Gorczowski</w:t>
            </w:r>
            <w:proofErr w:type="spellEnd"/>
          </w:p>
          <w:p w14:paraId="6179B721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Plac Defilad 1</w:t>
            </w:r>
          </w:p>
          <w:p w14:paraId="475D03AC" w14:textId="521AB2F4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00-901 Warsza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C436" w14:textId="4E9613CA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8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2695" w14:textId="6E81FC8E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93D" w14:textId="0BC2BB11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8B19" w14:textId="488F28CF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68,74</w:t>
            </w:r>
          </w:p>
        </w:tc>
      </w:tr>
      <w:tr w:rsidR="003B2CD2" w:rsidRPr="003B2CD2" w14:paraId="72341D86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3EFDEEEC" w14:textId="67E347AA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E7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 xml:space="preserve">Psychologiczne Centrum Szkoleniowo-Terapeutyczne </w:t>
            </w:r>
            <w:proofErr w:type="spellStart"/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Acceptus</w:t>
            </w:r>
            <w:proofErr w:type="spellEnd"/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 xml:space="preserve"> Iwona Urbańska</w:t>
            </w:r>
          </w:p>
          <w:p w14:paraId="2128CC6B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ul. Gościnna 5/25</w:t>
            </w:r>
          </w:p>
          <w:p w14:paraId="2EC39ED0" w14:textId="4AAA75D0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20-532 Lubli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B8E" w14:textId="371D586E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4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DFD6" w14:textId="7BD63585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F88" w14:textId="63D02D0B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6D05" w14:textId="445CF768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86,78</w:t>
            </w:r>
          </w:p>
        </w:tc>
      </w:tr>
      <w:tr w:rsidR="003B2CD2" w:rsidRPr="003B2CD2" w14:paraId="682B3FD7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0CCD4673" w14:textId="154132AE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6EE1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 xml:space="preserve">Akademia Kształcenia Zawodowego Sp. z o. o. </w:t>
            </w:r>
          </w:p>
          <w:p w14:paraId="51027EF6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Ul. Straganiarska 20/22</w:t>
            </w:r>
          </w:p>
          <w:p w14:paraId="3A146BF1" w14:textId="48E06EA1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80-837 Gdańsk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BEF0" w14:textId="3D8C26A6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D47B" w14:textId="44B38E4A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3D9C" w14:textId="37667A82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7C17" w14:textId="7176ADF5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72,60</w:t>
            </w:r>
          </w:p>
        </w:tc>
      </w:tr>
      <w:tr w:rsidR="003B2CD2" w:rsidRPr="003B2CD2" w14:paraId="681CE58D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34ED46C2" w14:textId="01420299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A2D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3B2CD2">
              <w:rPr>
                <w:rFonts w:ascii="Arial" w:hAnsi="Arial" w:cs="Arial"/>
                <w:sz w:val="14"/>
                <w:szCs w:val="14"/>
                <w:lang w:eastAsia="en-US"/>
              </w:rPr>
              <w:t>Dejko</w:t>
            </w:r>
            <w:proofErr w:type="spellEnd"/>
            <w:r w:rsidRPr="003B2CD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Joanna Studium Doskonalenia Zdolności Poznawczych</w:t>
            </w:r>
          </w:p>
          <w:p w14:paraId="6A30CB17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eastAsia="en-US"/>
              </w:rPr>
              <w:t>Stoczek 9</w:t>
            </w:r>
          </w:p>
          <w:p w14:paraId="0DC04E8E" w14:textId="7035F681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eastAsia="en-US"/>
              </w:rPr>
              <w:t>21-077 Spiczy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5B67" w14:textId="70FC7CF2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52A2" w14:textId="21525451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175A" w14:textId="6E795967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8CF8" w14:textId="4067A42D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B2CD2" w:rsidRPr="003B2CD2" w14:paraId="13C5862D" w14:textId="77777777" w:rsidTr="003B2CD2">
        <w:trPr>
          <w:trHeight w:val="525"/>
        </w:trPr>
        <w:tc>
          <w:tcPr>
            <w:tcW w:w="605" w:type="dxa"/>
            <w:shd w:val="clear" w:color="auto" w:fill="auto"/>
            <w:vAlign w:val="center"/>
          </w:tcPr>
          <w:p w14:paraId="5387ECF4" w14:textId="5C6A62B3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B2CD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4A8B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Adept Sp. z o. o. Sp. K.</w:t>
            </w:r>
          </w:p>
          <w:p w14:paraId="1FC56D7F" w14:textId="7777777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Al. Niepodległości 645B</w:t>
            </w:r>
          </w:p>
          <w:p w14:paraId="209A20A3" w14:textId="3B0FA007" w:rsidR="003B2CD2" w:rsidRPr="003B2CD2" w:rsidRDefault="003B2CD2" w:rsidP="003B2CD2">
            <w:pPr>
              <w:pStyle w:val="Zwykytekst"/>
              <w:spacing w:line="276" w:lineRule="auto"/>
              <w:rPr>
                <w:rFonts w:ascii="Arial" w:hAnsi="Arial" w:cs="Arial"/>
                <w:sz w:val="14"/>
                <w:szCs w:val="14"/>
                <w:lang w:val="pl-PL" w:eastAsia="en-US"/>
              </w:rPr>
            </w:pPr>
            <w:r w:rsidRPr="003B2CD2">
              <w:rPr>
                <w:rFonts w:ascii="Arial" w:hAnsi="Arial" w:cs="Arial"/>
                <w:sz w:val="14"/>
                <w:szCs w:val="14"/>
                <w:lang w:val="pl-PL" w:eastAsia="en-US"/>
              </w:rPr>
              <w:t>08-855 Sopo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D871" w14:textId="63123194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33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4EFA" w14:textId="4C04F5CC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A42F" w14:textId="755676B0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9755" w14:textId="11142724" w:rsidR="003B2CD2" w:rsidRPr="003B2CD2" w:rsidRDefault="003B2CD2" w:rsidP="003B2CD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2CD2">
              <w:rPr>
                <w:rFonts w:ascii="Calibri" w:hAnsi="Calibri" w:cs="Calibri"/>
                <w:color w:val="000000"/>
                <w:sz w:val="14"/>
                <w:szCs w:val="14"/>
              </w:rPr>
              <w:t>73,68</w:t>
            </w:r>
          </w:p>
        </w:tc>
      </w:tr>
    </w:tbl>
    <w:p w14:paraId="18C7E2A1" w14:textId="77777777" w:rsidR="00A81E4F" w:rsidRPr="00A81E4F" w:rsidRDefault="00A81E4F" w:rsidP="00A81E4F">
      <w:pPr>
        <w:spacing w:after="0" w:line="259" w:lineRule="auto"/>
        <w:jc w:val="both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p w14:paraId="75E5A6C1" w14:textId="77777777" w:rsidR="00AD629F" w:rsidRPr="009540E8" w:rsidRDefault="00AD629F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0ED844F1" w14:textId="77777777" w:rsidR="003B2CD2" w:rsidRDefault="003B2CD2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4963C89E" w14:textId="77777777" w:rsidR="003B2CD2" w:rsidRPr="00AD629F" w:rsidRDefault="003B2CD2" w:rsidP="00C45358">
      <w:pPr>
        <w:spacing w:after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</w:p>
    <w:p w14:paraId="229B53F3" w14:textId="437D4EEA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Dyrektor</w:t>
      </w:r>
    </w:p>
    <w:p w14:paraId="0CE08266" w14:textId="47725739" w:rsid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Regionalnego Ośrodka Polityki Społecznej w Lublinie</w:t>
      </w:r>
    </w:p>
    <w:p w14:paraId="1B944973" w14:textId="77777777" w:rsidR="003003DA" w:rsidRDefault="003003DA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8B67B5" w14:textId="77777777" w:rsidR="003003DA" w:rsidRPr="00C45358" w:rsidRDefault="003003DA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F73E67" w14:textId="39163610" w:rsidR="00C45358" w:rsidRPr="00C45358" w:rsidRDefault="00C45358" w:rsidP="00AD629F">
      <w:pPr>
        <w:widowControl w:val="0"/>
        <w:spacing w:after="0"/>
        <w:ind w:left="4962"/>
        <w:jc w:val="center"/>
        <w:rPr>
          <w:rFonts w:ascii="Arial" w:hAnsi="Arial" w:cs="Arial"/>
          <w:b/>
          <w:bCs/>
          <w:sz w:val="20"/>
          <w:szCs w:val="20"/>
        </w:rPr>
      </w:pPr>
      <w:r w:rsidRPr="00C45358">
        <w:rPr>
          <w:rFonts w:ascii="Arial" w:hAnsi="Arial" w:cs="Arial"/>
          <w:b/>
          <w:bCs/>
          <w:sz w:val="20"/>
          <w:szCs w:val="20"/>
        </w:rPr>
        <w:t>Małgorzata Romanko</w:t>
      </w:r>
    </w:p>
    <w:p w14:paraId="7721A37F" w14:textId="77777777" w:rsidR="00C45358" w:rsidRPr="00C45358" w:rsidRDefault="00C45358" w:rsidP="00C4535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08A342C" w14:textId="77777777" w:rsidR="00C45358" w:rsidRPr="00C45358" w:rsidRDefault="00C45358" w:rsidP="00C45358">
      <w:pPr>
        <w:spacing w:after="0"/>
        <w:ind w:left="5387"/>
        <w:rPr>
          <w:rFonts w:ascii="Arial" w:hAnsi="Arial" w:cs="Arial"/>
          <w:b/>
          <w:bCs/>
          <w:color w:val="FF0000"/>
          <w:sz w:val="20"/>
          <w:szCs w:val="20"/>
        </w:rPr>
      </w:pPr>
      <w:r w:rsidRPr="00C45358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E02716A" w14:textId="77777777" w:rsidR="002E6264" w:rsidRPr="00C45358" w:rsidRDefault="002E6264" w:rsidP="00C45358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2E6264" w:rsidRPr="00C45358" w:rsidSect="009540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709" w:left="1417" w:header="284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4E33" w14:textId="77777777" w:rsidR="009632B8" w:rsidRDefault="009632B8" w:rsidP="00292537">
      <w:pPr>
        <w:spacing w:after="0" w:line="240" w:lineRule="auto"/>
      </w:pPr>
      <w:r>
        <w:separator/>
      </w:r>
    </w:p>
  </w:endnote>
  <w:endnote w:type="continuationSeparator" w:id="0">
    <w:p w14:paraId="02FC4D83" w14:textId="77777777" w:rsidR="009632B8" w:rsidRDefault="009632B8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960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 w:cs="Times New Roman"/>
              </w:rPr>
              <w:id w:val="101234328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</w:rPr>
                  <w:id w:val="10372321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769A136" w14:textId="72EE9E3F" w:rsidR="0082650A" w:rsidRPr="0082650A" w:rsidRDefault="0082650A" w:rsidP="00A81E4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</w:p>
                  <w:p w14:paraId="23BB891C" w14:textId="77777777" w:rsid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</w:rPr>
                    </w:pPr>
                  </w:p>
                  <w:p w14:paraId="67E1D97D" w14:textId="6C76C6F5" w:rsidR="007F48DB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</w:pPr>
                    <w:r w:rsidRPr="0082650A">
                      <w:rPr>
                        <w:rFonts w:ascii="Calibri" w:eastAsia="Calibri" w:hAnsi="Calibri" w:cs="Times New Roman"/>
                      </w:rPr>
                      <w:t xml:space="preserve">Strona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PAGE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82650A">
                      <w:rPr>
                        <w:rFonts w:ascii="Calibri" w:eastAsia="Calibri" w:hAnsi="Calibri" w:cs="Times New Roman"/>
                      </w:rPr>
                      <w:t xml:space="preserve"> z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NUMPAGES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9D87EBF" w14:textId="77777777" w:rsidR="006D5611" w:rsidRDefault="006D5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044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A10B7" w14:textId="77777777" w:rsidR="00AD629F" w:rsidRDefault="00AD629F">
            <w:pPr>
              <w:pStyle w:val="Stopka"/>
              <w:jc w:val="right"/>
            </w:pPr>
          </w:p>
          <w:sdt>
            <w:sdtPr>
              <w:id w:val="7674218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8996649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9683962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2948225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004CFD" w14:textId="1C6BDB9E" w:rsidR="00AD629F" w:rsidRPr="0082650A" w:rsidRDefault="00AD629F" w:rsidP="00A81E4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0B4D1D3" w14:textId="52683D3C" w:rsidR="00AD629F" w:rsidRPr="00AD629F" w:rsidRDefault="003003DA" w:rsidP="00AD629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2E1E3054" w14:textId="310ED2AC" w:rsidR="00AD629F" w:rsidRDefault="00AD62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8D01C" w14:textId="77777777" w:rsidR="00AD629F" w:rsidRDefault="00AD6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F014859" w14:textId="0AF110D2" w:rsidR="0082650A" w:rsidRPr="0082650A" w:rsidRDefault="0082650A" w:rsidP="003B2CD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</w:p>
          <w:p w14:paraId="156355C1" w14:textId="0AF110D2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650A">
              <w:rPr>
                <w:rFonts w:ascii="Calibri" w:eastAsia="Calibri" w:hAnsi="Calibri" w:cs="Times New Roman"/>
              </w:rPr>
              <w:t xml:space="preserve">Strona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PAGE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82650A">
              <w:rPr>
                <w:rFonts w:ascii="Calibri" w:eastAsia="Calibri" w:hAnsi="Calibri" w:cs="Times New Roman"/>
              </w:rPr>
              <w:t xml:space="preserve"> z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NUMPAGES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8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71E2120E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DF6E611" w14:textId="423B2408" w:rsidR="00411FA5" w:rsidRPr="0082650A" w:rsidRDefault="003003D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CA7E" w14:textId="77777777" w:rsidR="009632B8" w:rsidRDefault="009632B8" w:rsidP="00292537">
      <w:pPr>
        <w:spacing w:after="0" w:line="240" w:lineRule="auto"/>
      </w:pPr>
      <w:r>
        <w:separator/>
      </w:r>
    </w:p>
  </w:footnote>
  <w:footnote w:type="continuationSeparator" w:id="0">
    <w:p w14:paraId="0D2B70E6" w14:textId="77777777" w:rsidR="009632B8" w:rsidRDefault="009632B8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EE04" w14:textId="77777777" w:rsidR="00AD629F" w:rsidRPr="00AD629F" w:rsidRDefault="00AD629F" w:rsidP="00AD629F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2CBA" w14:textId="77777777" w:rsidR="003B2CD2" w:rsidRDefault="003B2CD2" w:rsidP="003B2CD2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bookmarkStart w:id="0" w:name="_Hlk161341317"/>
    <w:bookmarkStart w:id="1" w:name="_Hlk161341318"/>
    <w:bookmarkStart w:id="2" w:name="_Hlk161341319"/>
    <w:bookmarkStart w:id="3" w:name="_Hlk161341320"/>
    <w:bookmarkStart w:id="4" w:name="_Hlk161341533"/>
    <w:bookmarkStart w:id="5" w:name="_Hlk161341534"/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87F28" wp14:editId="5672CB1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F48AA" w14:textId="77777777" w:rsidR="003B2CD2" w:rsidRDefault="003B2CD2" w:rsidP="003B2C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93EEFA" wp14:editId="1143D02E">
                                <wp:extent cx="526968" cy="583324"/>
                                <wp:effectExtent l="19050" t="0" r="6432" b="0"/>
                                <wp:docPr id="725923928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87F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75DF48AA" w14:textId="77777777" w:rsidR="003B2CD2" w:rsidRDefault="003B2CD2" w:rsidP="003B2C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93EEFA" wp14:editId="1143D02E">
                          <wp:extent cx="526968" cy="583324"/>
                          <wp:effectExtent l="19050" t="0" r="6432" b="0"/>
                          <wp:docPr id="725923928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1079" wp14:editId="176FABE1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622A4" w14:textId="77777777" w:rsidR="003B2CD2" w:rsidRDefault="003B2CD2" w:rsidP="003B2CD2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BDAEEA6" wp14:editId="49025588">
                                <wp:extent cx="1384081" cy="539007"/>
                                <wp:effectExtent l="19050" t="0" r="6569" b="0"/>
                                <wp:docPr id="1176454768" name="Obraz 117645476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71079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719622A4" w14:textId="77777777" w:rsidR="003B2CD2" w:rsidRDefault="003B2CD2" w:rsidP="003B2CD2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6BDAEEA6" wp14:editId="49025588">
                          <wp:extent cx="1384081" cy="539007"/>
                          <wp:effectExtent l="19050" t="0" r="6569" b="0"/>
                          <wp:docPr id="1176454768" name="Obraz 117645476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DF8D21B" w14:textId="77777777" w:rsidR="003B2CD2" w:rsidRDefault="003B2CD2" w:rsidP="003B2CD2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2DA13D70" w14:textId="77777777" w:rsidR="003B2CD2" w:rsidRPr="008B0144" w:rsidRDefault="003B2CD2" w:rsidP="003B2CD2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2199E0" wp14:editId="4E18F6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3A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DBEAD2F" w14:textId="77777777" w:rsidR="003B2CD2" w:rsidRPr="00032BA4" w:rsidRDefault="003B2CD2" w:rsidP="003B2CD2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bookmarkEnd w:id="0"/>
  <w:bookmarkEnd w:id="1"/>
  <w:bookmarkEnd w:id="2"/>
  <w:bookmarkEnd w:id="3"/>
  <w:bookmarkEnd w:id="4"/>
  <w:bookmarkEnd w:id="5"/>
  <w:p w14:paraId="3706A018" w14:textId="77777777" w:rsidR="003B2CD2" w:rsidRDefault="003B2CD2" w:rsidP="003B2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702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B03E3"/>
    <w:multiLevelType w:val="hybridMultilevel"/>
    <w:tmpl w:val="97DA06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99506A"/>
    <w:multiLevelType w:val="hybridMultilevel"/>
    <w:tmpl w:val="82A8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7A2"/>
    <w:multiLevelType w:val="hybridMultilevel"/>
    <w:tmpl w:val="16867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5A63"/>
    <w:multiLevelType w:val="hybridMultilevel"/>
    <w:tmpl w:val="95E2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7C36"/>
    <w:multiLevelType w:val="hybridMultilevel"/>
    <w:tmpl w:val="CBAC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6AA"/>
    <w:multiLevelType w:val="hybridMultilevel"/>
    <w:tmpl w:val="90CC6394"/>
    <w:name w:val="WW8Num454"/>
    <w:lvl w:ilvl="0" w:tplc="0064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602E"/>
    <w:multiLevelType w:val="hybridMultilevel"/>
    <w:tmpl w:val="5DBEC23C"/>
    <w:lvl w:ilvl="0" w:tplc="5286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57D8D"/>
    <w:multiLevelType w:val="hybridMultilevel"/>
    <w:tmpl w:val="3C6C796A"/>
    <w:lvl w:ilvl="0" w:tplc="086683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5A9A5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57CCA"/>
    <w:multiLevelType w:val="hybridMultilevel"/>
    <w:tmpl w:val="9AC291F2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8A98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2D629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9816EB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488F3C0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0B7"/>
    <w:multiLevelType w:val="hybridMultilevel"/>
    <w:tmpl w:val="41D4C2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29C4"/>
    <w:multiLevelType w:val="hybridMultilevel"/>
    <w:tmpl w:val="EAE4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D93"/>
    <w:multiLevelType w:val="hybridMultilevel"/>
    <w:tmpl w:val="D0A4B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F669C"/>
    <w:multiLevelType w:val="hybridMultilevel"/>
    <w:tmpl w:val="6298E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E509B0"/>
    <w:multiLevelType w:val="hybridMultilevel"/>
    <w:tmpl w:val="F056D49A"/>
    <w:lvl w:ilvl="0" w:tplc="BF64D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460D"/>
    <w:multiLevelType w:val="hybridMultilevel"/>
    <w:tmpl w:val="C60A19A2"/>
    <w:lvl w:ilvl="0" w:tplc="58264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0D0E62"/>
    <w:multiLevelType w:val="hybridMultilevel"/>
    <w:tmpl w:val="002ABFA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601B"/>
    <w:multiLevelType w:val="hybridMultilevel"/>
    <w:tmpl w:val="58E02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5BEF"/>
    <w:multiLevelType w:val="hybridMultilevel"/>
    <w:tmpl w:val="31D41EEE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294482006">
    <w:abstractNumId w:val="0"/>
  </w:num>
  <w:num w:numId="2" w16cid:durableId="1902212152">
    <w:abstractNumId w:val="21"/>
  </w:num>
  <w:num w:numId="3" w16cid:durableId="1709061104">
    <w:abstractNumId w:val="12"/>
  </w:num>
  <w:num w:numId="4" w16cid:durableId="916012337">
    <w:abstractNumId w:val="10"/>
  </w:num>
  <w:num w:numId="5" w16cid:durableId="1202209730">
    <w:abstractNumId w:val="1"/>
  </w:num>
  <w:num w:numId="6" w16cid:durableId="710694832">
    <w:abstractNumId w:val="11"/>
  </w:num>
  <w:num w:numId="7" w16cid:durableId="857280672">
    <w:abstractNumId w:val="19"/>
  </w:num>
  <w:num w:numId="8" w16cid:durableId="22363240">
    <w:abstractNumId w:val="5"/>
  </w:num>
  <w:num w:numId="9" w16cid:durableId="865290716">
    <w:abstractNumId w:val="9"/>
  </w:num>
  <w:num w:numId="10" w16cid:durableId="1030451508">
    <w:abstractNumId w:val="20"/>
  </w:num>
  <w:num w:numId="11" w16cid:durableId="803734428">
    <w:abstractNumId w:val="2"/>
  </w:num>
  <w:num w:numId="12" w16cid:durableId="942765320">
    <w:abstractNumId w:val="6"/>
  </w:num>
  <w:num w:numId="13" w16cid:durableId="1755206586">
    <w:abstractNumId w:val="18"/>
  </w:num>
  <w:num w:numId="14" w16cid:durableId="992176254">
    <w:abstractNumId w:val="23"/>
  </w:num>
  <w:num w:numId="15" w16cid:durableId="2040351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247302">
    <w:abstractNumId w:val="8"/>
  </w:num>
  <w:num w:numId="17" w16cid:durableId="478114595">
    <w:abstractNumId w:val="15"/>
  </w:num>
  <w:num w:numId="18" w16cid:durableId="1231647775">
    <w:abstractNumId w:val="14"/>
  </w:num>
  <w:num w:numId="19" w16cid:durableId="1548764314">
    <w:abstractNumId w:val="3"/>
  </w:num>
  <w:num w:numId="20" w16cid:durableId="1145203039">
    <w:abstractNumId w:val="13"/>
  </w:num>
  <w:num w:numId="21" w16cid:durableId="2101876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391666">
    <w:abstractNumId w:val="7"/>
  </w:num>
  <w:num w:numId="23" w16cid:durableId="10294527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3805185">
    <w:abstractNumId w:val="22"/>
  </w:num>
  <w:num w:numId="25" w16cid:durableId="865094640">
    <w:abstractNumId w:val="24"/>
  </w:num>
  <w:num w:numId="26" w16cid:durableId="180199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070E3"/>
    <w:rsid w:val="00012EC8"/>
    <w:rsid w:val="00032BA4"/>
    <w:rsid w:val="00034496"/>
    <w:rsid w:val="000418A3"/>
    <w:rsid w:val="00043AC5"/>
    <w:rsid w:val="0005586F"/>
    <w:rsid w:val="000604A2"/>
    <w:rsid w:val="00084546"/>
    <w:rsid w:val="000B5043"/>
    <w:rsid w:val="000C5CBC"/>
    <w:rsid w:val="000D20FD"/>
    <w:rsid w:val="00102FDD"/>
    <w:rsid w:val="00104463"/>
    <w:rsid w:val="001414B5"/>
    <w:rsid w:val="001427D7"/>
    <w:rsid w:val="001728F4"/>
    <w:rsid w:val="00181208"/>
    <w:rsid w:val="00183FB7"/>
    <w:rsid w:val="001972E8"/>
    <w:rsid w:val="001A1EBC"/>
    <w:rsid w:val="001B0CA4"/>
    <w:rsid w:val="001D20A3"/>
    <w:rsid w:val="001D7681"/>
    <w:rsid w:val="00204B7F"/>
    <w:rsid w:val="00233ADD"/>
    <w:rsid w:val="00257633"/>
    <w:rsid w:val="0029123F"/>
    <w:rsid w:val="00292537"/>
    <w:rsid w:val="002C1F90"/>
    <w:rsid w:val="002E6264"/>
    <w:rsid w:val="003003DA"/>
    <w:rsid w:val="00322D41"/>
    <w:rsid w:val="00343487"/>
    <w:rsid w:val="0035494B"/>
    <w:rsid w:val="003A2E2E"/>
    <w:rsid w:val="003B2CD2"/>
    <w:rsid w:val="003D0B94"/>
    <w:rsid w:val="003F2848"/>
    <w:rsid w:val="003F47C4"/>
    <w:rsid w:val="00411FA5"/>
    <w:rsid w:val="00445456"/>
    <w:rsid w:val="004A1EE0"/>
    <w:rsid w:val="004D1525"/>
    <w:rsid w:val="00502C7D"/>
    <w:rsid w:val="00521325"/>
    <w:rsid w:val="0052367C"/>
    <w:rsid w:val="005446DD"/>
    <w:rsid w:val="005476B7"/>
    <w:rsid w:val="0056637A"/>
    <w:rsid w:val="005C6185"/>
    <w:rsid w:val="00604E90"/>
    <w:rsid w:val="00612151"/>
    <w:rsid w:val="006541CD"/>
    <w:rsid w:val="006840F6"/>
    <w:rsid w:val="006874E9"/>
    <w:rsid w:val="00695184"/>
    <w:rsid w:val="00697B94"/>
    <w:rsid w:val="006A3E77"/>
    <w:rsid w:val="006D5611"/>
    <w:rsid w:val="006E5215"/>
    <w:rsid w:val="007216AB"/>
    <w:rsid w:val="00732D78"/>
    <w:rsid w:val="007402AB"/>
    <w:rsid w:val="007407CB"/>
    <w:rsid w:val="00750AEF"/>
    <w:rsid w:val="007728A6"/>
    <w:rsid w:val="007A4BCC"/>
    <w:rsid w:val="007A5822"/>
    <w:rsid w:val="007B5640"/>
    <w:rsid w:val="007C1201"/>
    <w:rsid w:val="007E281D"/>
    <w:rsid w:val="007E307E"/>
    <w:rsid w:val="007F48DB"/>
    <w:rsid w:val="0082650A"/>
    <w:rsid w:val="00830128"/>
    <w:rsid w:val="0086641B"/>
    <w:rsid w:val="00870D82"/>
    <w:rsid w:val="008934B4"/>
    <w:rsid w:val="008A1C32"/>
    <w:rsid w:val="008B0144"/>
    <w:rsid w:val="008C15A0"/>
    <w:rsid w:val="008C24F2"/>
    <w:rsid w:val="008E1EBE"/>
    <w:rsid w:val="009500B3"/>
    <w:rsid w:val="009540E8"/>
    <w:rsid w:val="009632B8"/>
    <w:rsid w:val="0099386E"/>
    <w:rsid w:val="009B5AFF"/>
    <w:rsid w:val="00A0665B"/>
    <w:rsid w:val="00A25EF7"/>
    <w:rsid w:val="00A3464B"/>
    <w:rsid w:val="00A81E4F"/>
    <w:rsid w:val="00AA73C5"/>
    <w:rsid w:val="00AC636B"/>
    <w:rsid w:val="00AD629F"/>
    <w:rsid w:val="00AD6C3F"/>
    <w:rsid w:val="00AD7254"/>
    <w:rsid w:val="00AE3398"/>
    <w:rsid w:val="00AF1CF0"/>
    <w:rsid w:val="00B0708A"/>
    <w:rsid w:val="00B22D22"/>
    <w:rsid w:val="00B415DE"/>
    <w:rsid w:val="00B52E83"/>
    <w:rsid w:val="00B902F2"/>
    <w:rsid w:val="00BE4006"/>
    <w:rsid w:val="00BE4DC5"/>
    <w:rsid w:val="00C2321F"/>
    <w:rsid w:val="00C26E58"/>
    <w:rsid w:val="00C45358"/>
    <w:rsid w:val="00C46141"/>
    <w:rsid w:val="00C50CEC"/>
    <w:rsid w:val="00C76383"/>
    <w:rsid w:val="00C9012A"/>
    <w:rsid w:val="00C95FFD"/>
    <w:rsid w:val="00CD340C"/>
    <w:rsid w:val="00D05A85"/>
    <w:rsid w:val="00D15ECB"/>
    <w:rsid w:val="00D64815"/>
    <w:rsid w:val="00D82BA3"/>
    <w:rsid w:val="00DA59AC"/>
    <w:rsid w:val="00DC4076"/>
    <w:rsid w:val="00EA1E58"/>
    <w:rsid w:val="00EA36BD"/>
    <w:rsid w:val="00EB56E5"/>
    <w:rsid w:val="00F069B0"/>
    <w:rsid w:val="00F10DB0"/>
    <w:rsid w:val="00F544D1"/>
    <w:rsid w:val="00F55249"/>
    <w:rsid w:val="00F90484"/>
    <w:rsid w:val="00F93B3E"/>
    <w:rsid w:val="00FC7B8F"/>
    <w:rsid w:val="00FD699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2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,Normal,lp1"/>
    <w:basedOn w:val="Normalny"/>
    <w:link w:val="AkapitzlistZnak"/>
    <w:uiPriority w:val="34"/>
    <w:qFormat/>
    <w:rsid w:val="00C26E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C26E5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E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C26E5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link w:val="Akapitzlist"/>
    <w:uiPriority w:val="34"/>
    <w:qFormat/>
    <w:locked/>
    <w:rsid w:val="00C26E58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C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F48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14B5"/>
    <w:rPr>
      <w:color w:val="800080" w:themeColor="followedHyperlink"/>
      <w:u w:val="single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FF6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FF60B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F60B1"/>
    <w:rPr>
      <w:rFonts w:ascii="Times New Roman" w:hAnsi="Times New Roman" w:cs="Times New Roman" w:hint="default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4535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358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5C6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60C-D57F-4B5B-B484-907C027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creator>Magdalena Szymczyk ROPS</dc:creator>
  <cp:lastModifiedBy>Piotr Sękowski</cp:lastModifiedBy>
  <cp:revision>2</cp:revision>
  <cp:lastPrinted>2024-03-01T00:33:00Z</cp:lastPrinted>
  <dcterms:created xsi:type="dcterms:W3CDTF">2024-04-15T11:25:00Z</dcterms:created>
  <dcterms:modified xsi:type="dcterms:W3CDTF">2024-04-15T11:25:00Z</dcterms:modified>
</cp:coreProperties>
</file>